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8410A" w14:textId="1A3A2460" w:rsidR="00D5397D" w:rsidRDefault="00B64ADB" w:rsidP="0026602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FAFB9A" wp14:editId="7209E968">
            <wp:simplePos x="0" y="0"/>
            <wp:positionH relativeFrom="column">
              <wp:posOffset>-1232535</wp:posOffset>
            </wp:positionH>
            <wp:positionV relativeFrom="paragraph">
              <wp:posOffset>-1019810</wp:posOffset>
            </wp:positionV>
            <wp:extent cx="7562850" cy="144653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3EB28" w14:textId="79D923AA" w:rsidR="00A73939" w:rsidRPr="00E256F4" w:rsidRDefault="00A73939" w:rsidP="00D5397D">
      <w:pPr>
        <w:jc w:val="center"/>
        <w:rPr>
          <w:rFonts w:ascii="Arial" w:hAnsi="Arial" w:cs="Arial"/>
          <w:b/>
          <w:sz w:val="28"/>
        </w:rPr>
      </w:pPr>
      <w:r w:rsidRPr="00E256F4">
        <w:rPr>
          <w:rFonts w:ascii="Arial" w:hAnsi="Arial" w:cs="Arial"/>
          <w:b/>
          <w:sz w:val="28"/>
        </w:rPr>
        <w:t>ЗАЯВКА</w:t>
      </w:r>
    </w:p>
    <w:p w14:paraId="54F14528" w14:textId="77777777" w:rsidR="00A73939" w:rsidRPr="00E256F4" w:rsidRDefault="00A73939" w:rsidP="00D5397D">
      <w:pPr>
        <w:jc w:val="center"/>
        <w:rPr>
          <w:rFonts w:ascii="Arial" w:hAnsi="Arial" w:cs="Arial"/>
          <w:b/>
          <w:sz w:val="28"/>
        </w:rPr>
      </w:pPr>
      <w:r w:rsidRPr="00E256F4">
        <w:rPr>
          <w:rFonts w:ascii="Arial" w:hAnsi="Arial" w:cs="Arial"/>
          <w:b/>
          <w:sz w:val="28"/>
        </w:rPr>
        <w:t xml:space="preserve">НА УЧАСТИЕ В СЕМИНАРЕ </w:t>
      </w:r>
    </w:p>
    <w:p w14:paraId="46F6F163" w14:textId="5415B97C" w:rsidR="00897C93" w:rsidRPr="00E256F4" w:rsidRDefault="00D5397D" w:rsidP="00D5397D">
      <w:pPr>
        <w:jc w:val="center"/>
        <w:rPr>
          <w:rFonts w:ascii="Arial" w:hAnsi="Arial" w:cs="Arial"/>
          <w:b/>
          <w:sz w:val="28"/>
          <w:szCs w:val="28"/>
        </w:rPr>
      </w:pPr>
      <w:r w:rsidRPr="00E256F4">
        <w:rPr>
          <w:rFonts w:ascii="Arial" w:hAnsi="Arial" w:cs="Arial"/>
          <w:b/>
          <w:sz w:val="28"/>
        </w:rPr>
        <w:t xml:space="preserve">«Автоматизированная система комплексного моделирования </w:t>
      </w:r>
      <w:r w:rsidR="00017B8A">
        <w:rPr>
          <w:rFonts w:ascii="Arial" w:hAnsi="Arial" w:cs="Arial"/>
          <w:b/>
          <w:sz w:val="28"/>
          <w:szCs w:val="28"/>
        </w:rPr>
        <w:t>АСКМ «Прогресс</w:t>
      </w:r>
      <w:r w:rsidRPr="00E256F4">
        <w:rPr>
          <w:rFonts w:ascii="Arial" w:hAnsi="Arial" w:cs="Arial"/>
          <w:b/>
          <w:sz w:val="28"/>
          <w:szCs w:val="28"/>
        </w:rPr>
        <w:t>»</w:t>
      </w:r>
    </w:p>
    <w:p w14:paraId="0A974559" w14:textId="77777777" w:rsidR="00A73939" w:rsidRPr="00E256F4" w:rsidRDefault="00A73939" w:rsidP="00D5397D">
      <w:pPr>
        <w:jc w:val="center"/>
        <w:rPr>
          <w:rFonts w:ascii="Arial" w:hAnsi="Arial" w:cs="Arial"/>
          <w:b/>
          <w:sz w:val="28"/>
          <w:szCs w:val="28"/>
        </w:rPr>
      </w:pPr>
      <w:r w:rsidRPr="00E256F4">
        <w:rPr>
          <w:rFonts w:ascii="Arial" w:hAnsi="Arial" w:cs="Arial"/>
          <w:b/>
          <w:sz w:val="28"/>
          <w:szCs w:val="28"/>
        </w:rPr>
        <w:t>г. Москва, проезд Черепановых, д.54</w:t>
      </w:r>
    </w:p>
    <w:p w14:paraId="684C2DC3" w14:textId="77777777" w:rsidR="00A73939" w:rsidRPr="00E256F4" w:rsidRDefault="00A73939" w:rsidP="00D5397D">
      <w:pPr>
        <w:jc w:val="center"/>
        <w:rPr>
          <w:rFonts w:ascii="Arial" w:hAnsi="Arial" w:cs="Arial"/>
          <w:b/>
          <w:sz w:val="28"/>
          <w:szCs w:val="28"/>
        </w:rPr>
      </w:pPr>
      <w:r w:rsidRPr="00E256F4">
        <w:rPr>
          <w:rFonts w:ascii="Arial" w:hAnsi="Arial" w:cs="Arial"/>
          <w:b/>
          <w:sz w:val="28"/>
          <w:szCs w:val="28"/>
        </w:rPr>
        <w:t>29 октября 2015</w:t>
      </w:r>
    </w:p>
    <w:p w14:paraId="4D848827" w14:textId="77777777" w:rsidR="00A73939" w:rsidRDefault="00A73939" w:rsidP="00D53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812BC" w14:textId="77777777" w:rsidR="00A73939" w:rsidRPr="00E256F4" w:rsidRDefault="00A73939" w:rsidP="00A73939">
      <w:pPr>
        <w:suppressAutoHyphens/>
        <w:overflowPunct w:val="0"/>
        <w:autoSpaceDE w:val="0"/>
        <w:ind w:firstLine="454"/>
        <w:jc w:val="both"/>
        <w:textAlignment w:val="baseline"/>
        <w:rPr>
          <w:rFonts w:ascii="Arial" w:eastAsia="Times New Roman" w:hAnsi="Arial" w:cs="Arial"/>
          <w:sz w:val="24"/>
          <w:lang w:eastAsia="ar-SA"/>
        </w:rPr>
      </w:pPr>
      <w:r w:rsidRPr="00E256F4">
        <w:rPr>
          <w:rFonts w:ascii="Arial" w:eastAsia="Times New Roman" w:hAnsi="Arial" w:cs="Arial"/>
          <w:sz w:val="24"/>
          <w:lang w:eastAsia="ar-SA"/>
        </w:rPr>
        <w:t>1. Фамилия, Имя, Отчество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764"/>
        <w:gridCol w:w="6485"/>
      </w:tblGrid>
      <w:tr w:rsidR="00173642" w:rsidRPr="00E256F4" w14:paraId="2445C9D8" w14:textId="77777777" w:rsidTr="00266024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3BCF1" w14:textId="73E005A7" w:rsidR="00173642" w:rsidRPr="00E256F4" w:rsidRDefault="00173642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lang w:val="en-US" w:eastAsia="ar-SA"/>
              </w:rPr>
            </w:pPr>
            <w:proofErr w:type="spellStart"/>
            <w:r w:rsidRPr="00E256F4">
              <w:rPr>
                <w:rFonts w:ascii="Arial" w:eastAsia="Times New Roman" w:hAnsi="Arial" w:cs="Arial"/>
                <w:bCs/>
                <w:sz w:val="24"/>
                <w:lang w:val="en-US" w:eastAsia="ar-SA"/>
              </w:rPr>
              <w:t>Фамилия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5321" w14:textId="56B8186F" w:rsidR="00173642" w:rsidRPr="004460B4" w:rsidRDefault="00173642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lang w:val="en-US" w:eastAsia="ar-SA"/>
              </w:rPr>
            </w:pPr>
            <w:bookmarkStart w:id="0" w:name="_GoBack"/>
            <w:bookmarkEnd w:id="0"/>
          </w:p>
        </w:tc>
      </w:tr>
      <w:tr w:rsidR="00173642" w:rsidRPr="00E256F4" w14:paraId="39ED3AD4" w14:textId="77777777" w:rsidTr="00266024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276E" w14:textId="04DA3287" w:rsidR="00173642" w:rsidRPr="00E256F4" w:rsidRDefault="00173642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lang w:val="en-US" w:eastAsia="ar-SA"/>
              </w:rPr>
            </w:pPr>
            <w:proofErr w:type="spellStart"/>
            <w:r w:rsidRPr="00E256F4">
              <w:rPr>
                <w:rFonts w:ascii="Arial" w:eastAsia="Times New Roman" w:hAnsi="Arial" w:cs="Arial"/>
                <w:sz w:val="24"/>
                <w:lang w:val="en-US" w:eastAsia="ar-SA"/>
              </w:rPr>
              <w:t>Имя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7723" w14:textId="0C4CF366" w:rsidR="00173642" w:rsidRPr="004460B4" w:rsidRDefault="00173642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lang w:val="en-US" w:eastAsia="ar-SA"/>
              </w:rPr>
            </w:pPr>
          </w:p>
        </w:tc>
      </w:tr>
      <w:tr w:rsidR="00173642" w:rsidRPr="00E256F4" w14:paraId="26C16A76" w14:textId="77777777" w:rsidTr="00266024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6AAEF" w14:textId="77777777" w:rsidR="00173642" w:rsidRPr="00E256F4" w:rsidRDefault="00173642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lang w:val="en-US" w:eastAsia="ar-SA"/>
              </w:rPr>
            </w:pPr>
            <w:proofErr w:type="spellStart"/>
            <w:r w:rsidRPr="00E256F4">
              <w:rPr>
                <w:rFonts w:ascii="Arial" w:eastAsia="Times New Roman" w:hAnsi="Arial" w:cs="Arial"/>
                <w:sz w:val="24"/>
                <w:lang w:val="en-US" w:eastAsia="ar-SA"/>
              </w:rPr>
              <w:t>Отчество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7D72" w14:textId="6EFB37B4" w:rsidR="00173642" w:rsidRPr="004460B4" w:rsidRDefault="00173642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lang w:val="en-US" w:eastAsia="ar-SA"/>
              </w:rPr>
            </w:pPr>
          </w:p>
        </w:tc>
      </w:tr>
    </w:tbl>
    <w:p w14:paraId="651E0802" w14:textId="77777777" w:rsidR="00A73939" w:rsidRPr="00E256F4" w:rsidRDefault="00A73939" w:rsidP="00A73939">
      <w:pPr>
        <w:suppressAutoHyphens/>
        <w:overflowPunct w:val="0"/>
        <w:autoSpaceDE w:val="0"/>
        <w:ind w:firstLine="454"/>
        <w:jc w:val="both"/>
        <w:textAlignment w:val="baseline"/>
        <w:rPr>
          <w:rFonts w:ascii="Arial" w:eastAsia="Times New Roman" w:hAnsi="Arial" w:cs="Arial"/>
          <w:sz w:val="24"/>
          <w:lang w:val="en-US" w:eastAsia="ar-SA"/>
        </w:rPr>
      </w:pPr>
    </w:p>
    <w:p w14:paraId="4C261815" w14:textId="77777777" w:rsidR="00A73939" w:rsidRPr="00E256F4" w:rsidRDefault="00A73939" w:rsidP="00A73939">
      <w:pPr>
        <w:suppressAutoHyphens/>
        <w:overflowPunct w:val="0"/>
        <w:autoSpaceDE w:val="0"/>
        <w:ind w:firstLine="454"/>
        <w:jc w:val="both"/>
        <w:textAlignment w:val="baseline"/>
        <w:rPr>
          <w:rFonts w:ascii="Arial" w:eastAsia="Times New Roman" w:hAnsi="Arial" w:cs="Arial"/>
          <w:sz w:val="24"/>
          <w:lang w:eastAsia="ar-SA"/>
        </w:rPr>
      </w:pPr>
      <w:r w:rsidRPr="00E256F4">
        <w:rPr>
          <w:rFonts w:ascii="Arial" w:eastAsia="Times New Roman" w:hAnsi="Arial" w:cs="Arial"/>
          <w:sz w:val="24"/>
          <w:lang w:eastAsia="ar-SA"/>
        </w:rPr>
        <w:t>2. Место работы (полное название организации)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9250"/>
      </w:tblGrid>
      <w:tr w:rsidR="00A73939" w:rsidRPr="00E256F4" w14:paraId="209491D7" w14:textId="77777777" w:rsidTr="00677BB8">
        <w:trPr>
          <w:cantSplit/>
        </w:trPr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B1EC" w14:textId="5975A779" w:rsidR="00A73939" w:rsidRPr="00F76CEE" w:rsidRDefault="00A73939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lang w:eastAsia="ar-SA"/>
              </w:rPr>
            </w:pPr>
          </w:p>
        </w:tc>
      </w:tr>
    </w:tbl>
    <w:p w14:paraId="7EAB962E" w14:textId="77777777" w:rsidR="00A73939" w:rsidRPr="00E256F4" w:rsidRDefault="00A73939" w:rsidP="00A73939">
      <w:pPr>
        <w:suppressAutoHyphens/>
        <w:overflowPunct w:val="0"/>
        <w:autoSpaceDE w:val="0"/>
        <w:ind w:firstLine="454"/>
        <w:jc w:val="both"/>
        <w:textAlignment w:val="baseline"/>
        <w:rPr>
          <w:rFonts w:ascii="Arial" w:eastAsia="Times New Roman" w:hAnsi="Arial" w:cs="Arial"/>
          <w:sz w:val="24"/>
          <w:lang w:eastAsia="ar-SA"/>
        </w:rPr>
      </w:pPr>
    </w:p>
    <w:p w14:paraId="17AD61F1" w14:textId="77777777" w:rsidR="00A73939" w:rsidRPr="00E256F4" w:rsidRDefault="00A73939" w:rsidP="00A73939">
      <w:pPr>
        <w:suppressAutoHyphens/>
        <w:overflowPunct w:val="0"/>
        <w:autoSpaceDE w:val="0"/>
        <w:ind w:firstLine="454"/>
        <w:jc w:val="both"/>
        <w:textAlignment w:val="baseline"/>
        <w:rPr>
          <w:rFonts w:ascii="Arial" w:eastAsia="Times New Roman" w:hAnsi="Arial" w:cs="Arial"/>
          <w:sz w:val="24"/>
          <w:lang w:eastAsia="ar-SA"/>
        </w:rPr>
      </w:pPr>
      <w:r w:rsidRPr="00E256F4">
        <w:rPr>
          <w:rFonts w:ascii="Arial" w:eastAsia="Times New Roman" w:hAnsi="Arial" w:cs="Arial"/>
          <w:sz w:val="24"/>
          <w:lang w:eastAsia="ar-SA"/>
        </w:rPr>
        <w:t>3. Должность, ученая степень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4807"/>
        <w:gridCol w:w="4443"/>
      </w:tblGrid>
      <w:tr w:rsidR="00A73939" w:rsidRPr="00E256F4" w14:paraId="7261BB77" w14:textId="77777777" w:rsidTr="00677BB8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1E82" w14:textId="77777777" w:rsidR="00A73939" w:rsidRPr="00E256F4" w:rsidRDefault="00A73939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lang w:eastAsia="ar-SA"/>
              </w:rPr>
            </w:pPr>
            <w:r w:rsidRPr="00E256F4">
              <w:rPr>
                <w:rFonts w:ascii="Arial" w:eastAsia="Times New Roman" w:hAnsi="Arial" w:cs="Arial"/>
                <w:bCs/>
                <w:sz w:val="24"/>
                <w:lang w:eastAsia="ar-SA"/>
              </w:rPr>
              <w:t xml:space="preserve">Должность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57C4" w14:textId="77777777" w:rsidR="00A73939" w:rsidRPr="00E256F4" w:rsidRDefault="00A73939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lang w:eastAsia="ar-SA"/>
              </w:rPr>
            </w:pPr>
          </w:p>
        </w:tc>
      </w:tr>
      <w:tr w:rsidR="00A73939" w:rsidRPr="00E256F4" w14:paraId="0F0EF50D" w14:textId="77777777" w:rsidTr="00677BB8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A617" w14:textId="77777777" w:rsidR="00A73939" w:rsidRPr="00E256F4" w:rsidRDefault="00173642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lang w:eastAsia="ar-SA"/>
              </w:rPr>
            </w:pPr>
            <w:r w:rsidRPr="00E256F4">
              <w:rPr>
                <w:rFonts w:ascii="Arial" w:eastAsia="Times New Roman" w:hAnsi="Arial" w:cs="Arial"/>
                <w:sz w:val="24"/>
                <w:lang w:eastAsia="ar-SA"/>
              </w:rPr>
              <w:t>Ученая степень (если есть)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7C85" w14:textId="77777777" w:rsidR="00A73939" w:rsidRPr="00E256F4" w:rsidRDefault="00A73939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lang w:eastAsia="ar-SA"/>
              </w:rPr>
            </w:pPr>
          </w:p>
        </w:tc>
      </w:tr>
    </w:tbl>
    <w:p w14:paraId="4BDBBB94" w14:textId="77777777" w:rsidR="00A73939" w:rsidRPr="00E256F4" w:rsidRDefault="00A73939" w:rsidP="00A73939">
      <w:pPr>
        <w:suppressAutoHyphens/>
        <w:overflowPunct w:val="0"/>
        <w:autoSpaceDE w:val="0"/>
        <w:ind w:firstLine="454"/>
        <w:jc w:val="both"/>
        <w:textAlignment w:val="baseline"/>
        <w:rPr>
          <w:rFonts w:ascii="Arial" w:eastAsia="Times New Roman" w:hAnsi="Arial" w:cs="Arial"/>
          <w:sz w:val="24"/>
          <w:lang w:val="en-US" w:eastAsia="ar-SA"/>
        </w:rPr>
      </w:pPr>
    </w:p>
    <w:p w14:paraId="47B7FE06" w14:textId="77777777" w:rsidR="00A73939" w:rsidRPr="00E256F4" w:rsidRDefault="00A73939" w:rsidP="00A73939">
      <w:pPr>
        <w:suppressAutoHyphens/>
        <w:overflowPunct w:val="0"/>
        <w:autoSpaceDE w:val="0"/>
        <w:ind w:firstLine="454"/>
        <w:jc w:val="both"/>
        <w:textAlignment w:val="baseline"/>
        <w:rPr>
          <w:rFonts w:ascii="Arial" w:eastAsia="Times New Roman" w:hAnsi="Arial" w:cs="Arial"/>
          <w:sz w:val="24"/>
          <w:lang w:eastAsia="ar-SA"/>
        </w:rPr>
      </w:pPr>
      <w:r w:rsidRPr="00E256F4">
        <w:rPr>
          <w:rFonts w:ascii="Arial" w:eastAsia="Times New Roman" w:hAnsi="Arial" w:cs="Arial"/>
          <w:sz w:val="24"/>
          <w:lang w:val="en-US" w:eastAsia="ar-SA"/>
        </w:rPr>
        <w:t>4.</w:t>
      </w:r>
      <w:r w:rsidRPr="00E256F4">
        <w:rPr>
          <w:rFonts w:ascii="Arial" w:eastAsia="Times New Roman" w:hAnsi="Arial" w:cs="Arial"/>
          <w:sz w:val="24"/>
          <w:lang w:eastAsia="ar-SA"/>
        </w:rPr>
        <w:t xml:space="preserve"> Контактные телефоны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754"/>
        <w:gridCol w:w="6496"/>
      </w:tblGrid>
      <w:tr w:rsidR="00266024" w:rsidRPr="00E256F4" w14:paraId="6AD049C5" w14:textId="77777777" w:rsidTr="0026602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8FD2D" w14:textId="77777777" w:rsidR="00266024" w:rsidRPr="00E256F4" w:rsidRDefault="00266024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lang w:val="en-US" w:eastAsia="ar-SA"/>
              </w:rPr>
            </w:pPr>
            <w:r w:rsidRPr="00E256F4">
              <w:rPr>
                <w:rFonts w:ascii="Arial" w:eastAsia="Times New Roman" w:hAnsi="Arial" w:cs="Arial"/>
                <w:bCs/>
                <w:sz w:val="24"/>
                <w:lang w:eastAsia="ar-SA"/>
              </w:rPr>
              <w:t>Рабочий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28B4" w14:textId="77777777" w:rsidR="00266024" w:rsidRPr="00E256F4" w:rsidRDefault="00266024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lang w:eastAsia="ar-SA"/>
              </w:rPr>
            </w:pPr>
          </w:p>
        </w:tc>
      </w:tr>
      <w:tr w:rsidR="00266024" w:rsidRPr="00E256F4" w14:paraId="1BE5EBC8" w14:textId="77777777" w:rsidTr="0026602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AF63D" w14:textId="77C0ABAC" w:rsidR="00266024" w:rsidRPr="00E256F4" w:rsidRDefault="00266024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lang w:val="en-US" w:eastAsia="ar-SA"/>
              </w:rPr>
            </w:pPr>
            <w:proofErr w:type="spellStart"/>
            <w:r w:rsidRPr="00E256F4">
              <w:rPr>
                <w:rFonts w:ascii="Arial" w:eastAsia="Times New Roman" w:hAnsi="Arial" w:cs="Arial"/>
                <w:sz w:val="24"/>
                <w:lang w:val="en-US" w:eastAsia="ar-SA"/>
              </w:rPr>
              <w:t>Мобильный</w:t>
            </w:r>
            <w:proofErr w:type="spellEnd"/>
            <w:r w:rsidRPr="00E256F4">
              <w:rPr>
                <w:rFonts w:ascii="Arial" w:eastAsia="Times New Roman" w:hAnsi="Arial" w:cs="Arial"/>
                <w:sz w:val="24"/>
                <w:lang w:val="en-US" w:eastAsia="ar-SA"/>
              </w:rPr>
              <w:t xml:space="preserve">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FC61" w14:textId="77777777" w:rsidR="00266024" w:rsidRPr="00E256F4" w:rsidRDefault="00266024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lang w:val="en-US" w:eastAsia="ar-SA"/>
              </w:rPr>
            </w:pPr>
          </w:p>
        </w:tc>
      </w:tr>
      <w:tr w:rsidR="00266024" w:rsidRPr="00E256F4" w14:paraId="131885CB" w14:textId="77777777" w:rsidTr="00266024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329A0" w14:textId="77777777" w:rsidR="00266024" w:rsidRPr="00E256F4" w:rsidRDefault="00266024" w:rsidP="00B05DC0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lang w:eastAsia="ar-SA"/>
              </w:rPr>
            </w:pPr>
            <w:r w:rsidRPr="00E256F4">
              <w:rPr>
                <w:rFonts w:ascii="Arial" w:eastAsia="Times New Roman" w:hAnsi="Arial" w:cs="Arial"/>
                <w:bCs/>
                <w:sz w:val="24"/>
                <w:lang w:val="de-DE" w:eastAsia="ar-SA"/>
              </w:rPr>
              <w:t>E-Mail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BE11" w14:textId="77777777" w:rsidR="00266024" w:rsidRPr="00E256F4" w:rsidRDefault="00266024" w:rsidP="00677BB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lang w:val="en-US" w:eastAsia="ar-SA"/>
              </w:rPr>
            </w:pPr>
          </w:p>
        </w:tc>
      </w:tr>
    </w:tbl>
    <w:p w14:paraId="2ED17AB7" w14:textId="5BF9D31B" w:rsidR="00266024" w:rsidRPr="00E256F4" w:rsidRDefault="00266024" w:rsidP="00897C93">
      <w:pPr>
        <w:jc w:val="both"/>
        <w:rPr>
          <w:rFonts w:ascii="Arial" w:hAnsi="Arial" w:cs="Arial"/>
          <w:sz w:val="24"/>
          <w:szCs w:val="28"/>
        </w:rPr>
      </w:pPr>
    </w:p>
    <w:p w14:paraId="1A249365" w14:textId="77777777" w:rsidR="00266024" w:rsidRPr="00E256F4" w:rsidRDefault="00266024">
      <w:pPr>
        <w:rPr>
          <w:rFonts w:ascii="Arial" w:hAnsi="Arial" w:cs="Arial"/>
          <w:sz w:val="24"/>
          <w:szCs w:val="28"/>
        </w:rPr>
      </w:pPr>
      <w:r w:rsidRPr="00E256F4">
        <w:rPr>
          <w:rFonts w:ascii="Arial" w:hAnsi="Arial" w:cs="Arial"/>
          <w:sz w:val="24"/>
          <w:szCs w:val="28"/>
        </w:rPr>
        <w:br w:type="page"/>
      </w:r>
    </w:p>
    <w:p w14:paraId="355D7A46" w14:textId="138F324C" w:rsidR="00A73939" w:rsidRPr="00E256F4" w:rsidRDefault="00A73939" w:rsidP="00A73939">
      <w:pPr>
        <w:ind w:firstLine="426"/>
        <w:jc w:val="both"/>
        <w:rPr>
          <w:rFonts w:ascii="Arial" w:hAnsi="Arial" w:cs="Arial"/>
          <w:sz w:val="24"/>
          <w:szCs w:val="28"/>
        </w:rPr>
      </w:pPr>
      <w:r w:rsidRPr="00E256F4">
        <w:rPr>
          <w:rFonts w:ascii="Arial" w:hAnsi="Arial" w:cs="Arial"/>
          <w:sz w:val="24"/>
          <w:szCs w:val="28"/>
        </w:rPr>
        <w:lastRenderedPageBreak/>
        <w:t xml:space="preserve">5. </w:t>
      </w:r>
      <w:r w:rsidR="00266024" w:rsidRPr="00E256F4">
        <w:rPr>
          <w:rFonts w:ascii="Arial" w:hAnsi="Arial" w:cs="Arial"/>
          <w:sz w:val="24"/>
          <w:szCs w:val="28"/>
        </w:rPr>
        <w:t xml:space="preserve">Какие из подсистем </w:t>
      </w:r>
      <w:r w:rsidR="00173642" w:rsidRPr="00E256F4">
        <w:rPr>
          <w:rFonts w:ascii="Arial" w:hAnsi="Arial" w:cs="Arial"/>
          <w:sz w:val="24"/>
          <w:szCs w:val="28"/>
        </w:rPr>
        <w:t xml:space="preserve">«АСКМ </w:t>
      </w:r>
      <w:r w:rsidR="00266024" w:rsidRPr="00E256F4">
        <w:rPr>
          <w:rFonts w:ascii="Arial" w:hAnsi="Arial" w:cs="Arial"/>
          <w:sz w:val="24"/>
          <w:szCs w:val="28"/>
        </w:rPr>
        <w:t>«</w:t>
      </w:r>
      <w:r w:rsidR="00173642" w:rsidRPr="00E256F4">
        <w:rPr>
          <w:rFonts w:ascii="Arial" w:hAnsi="Arial" w:cs="Arial"/>
          <w:sz w:val="24"/>
          <w:szCs w:val="28"/>
        </w:rPr>
        <w:t>Прогресс» вам наиболее интересны?</w:t>
      </w:r>
    </w:p>
    <w:tbl>
      <w:tblPr>
        <w:tblStyle w:val="a3"/>
        <w:tblW w:w="0" w:type="auto"/>
        <w:tblInd w:w="-74" w:type="dxa"/>
        <w:tblLook w:val="04A0" w:firstRow="1" w:lastRow="0" w:firstColumn="1" w:lastColumn="0" w:noHBand="0" w:noVBand="1"/>
      </w:tblPr>
      <w:tblGrid>
        <w:gridCol w:w="8262"/>
        <w:gridCol w:w="851"/>
      </w:tblGrid>
      <w:tr w:rsidR="00173642" w:rsidRPr="00E256F4" w14:paraId="5B554CAD" w14:textId="77777777" w:rsidTr="009B7006">
        <w:tc>
          <w:tcPr>
            <w:tcW w:w="8262" w:type="dxa"/>
          </w:tcPr>
          <w:p w14:paraId="58A7D119" w14:textId="50B2E262" w:rsidR="00173642" w:rsidRPr="00E256F4" w:rsidRDefault="00266024" w:rsidP="00E256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  <w:lang w:val="ru-MD"/>
              </w:rPr>
              <w:t xml:space="preserve">АСКМ-М - </w:t>
            </w:r>
            <w:r w:rsidRPr="00E256F4">
              <w:rPr>
                <w:rFonts w:ascii="Arial" w:hAnsi="Arial" w:cs="Arial"/>
                <w:sz w:val="24"/>
                <w:szCs w:val="24"/>
              </w:rPr>
              <w:t>анализ типовых конструкций блоков электроники на механические воздействия</w:t>
            </w:r>
          </w:p>
        </w:tc>
        <w:tc>
          <w:tcPr>
            <w:tcW w:w="851" w:type="dxa"/>
            <w:vAlign w:val="center"/>
          </w:tcPr>
          <w:p w14:paraId="68DDD508" w14:textId="5812D6C7" w:rsid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99153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0DA3E5" w14:textId="77777777" w:rsidR="00173642" w:rsidRPr="00E256F4" w:rsidRDefault="00173642" w:rsidP="009B7006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lang w:eastAsia="ar-SA"/>
              </w:rPr>
            </w:pPr>
          </w:p>
        </w:tc>
      </w:tr>
      <w:tr w:rsidR="00173642" w:rsidRPr="00E256F4" w14:paraId="54111BF8" w14:textId="77777777" w:rsidTr="009B7006">
        <w:tc>
          <w:tcPr>
            <w:tcW w:w="8262" w:type="dxa"/>
          </w:tcPr>
          <w:p w14:paraId="726B636F" w14:textId="5D2CCC28" w:rsidR="00173642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lang w:eastAsia="ar-SA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  <w:lang w:val="ru-MD"/>
              </w:rPr>
              <w:t>АСКМ-М-3</w:t>
            </w:r>
            <w:r w:rsidRPr="00E256F4">
              <w:rPr>
                <w:rFonts w:ascii="Arial" w:hAnsi="Arial" w:cs="Arial"/>
                <w:bCs/>
                <w:sz w:val="24"/>
                <w:szCs w:val="24"/>
                <w:lang w:val="en-US"/>
              </w:rPr>
              <w:t>D</w:t>
            </w:r>
            <w:r w:rsidRPr="00E256F4">
              <w:rPr>
                <w:rFonts w:ascii="Arial" w:hAnsi="Arial" w:cs="Arial"/>
                <w:bCs/>
                <w:sz w:val="24"/>
                <w:szCs w:val="24"/>
                <w:lang w:val="ru-MD"/>
              </w:rPr>
              <w:t xml:space="preserve"> - </w:t>
            </w:r>
            <w:r w:rsidRPr="00E256F4">
              <w:rPr>
                <w:rFonts w:ascii="Arial" w:hAnsi="Arial" w:cs="Arial"/>
                <w:sz w:val="24"/>
                <w:szCs w:val="24"/>
              </w:rPr>
              <w:t xml:space="preserve">анализ произвольных объемных конструкций электроники, созданных в </w:t>
            </w:r>
            <w:r w:rsidRPr="00E256F4">
              <w:rPr>
                <w:rFonts w:ascii="Arial" w:hAnsi="Arial" w:cs="Arial"/>
                <w:sz w:val="24"/>
                <w:szCs w:val="24"/>
                <w:lang w:val="en-US"/>
              </w:rPr>
              <w:t>CAD</w:t>
            </w:r>
            <w:r w:rsidRPr="00E256F4">
              <w:rPr>
                <w:rFonts w:ascii="Arial" w:hAnsi="Arial" w:cs="Arial"/>
                <w:sz w:val="24"/>
                <w:szCs w:val="24"/>
              </w:rPr>
              <w:t>-системах, на механические воздействия</w:t>
            </w:r>
          </w:p>
        </w:tc>
        <w:tc>
          <w:tcPr>
            <w:tcW w:w="851" w:type="dxa"/>
            <w:vAlign w:val="center"/>
          </w:tcPr>
          <w:p w14:paraId="5E594677" w14:textId="690ADFB6" w:rsid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2382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D28A52" w14:textId="77777777" w:rsidR="00173642" w:rsidRPr="00E256F4" w:rsidRDefault="00173642" w:rsidP="009B7006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lang w:eastAsia="ar-SA"/>
              </w:rPr>
            </w:pPr>
          </w:p>
        </w:tc>
      </w:tr>
      <w:tr w:rsidR="00173642" w:rsidRPr="00E256F4" w14:paraId="3EDE2F02" w14:textId="77777777" w:rsidTr="009B7006">
        <w:tc>
          <w:tcPr>
            <w:tcW w:w="8262" w:type="dxa"/>
          </w:tcPr>
          <w:p w14:paraId="2F6ACB11" w14:textId="0B35325C" w:rsidR="00173642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lang w:eastAsia="ar-SA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</w:rPr>
              <w:t xml:space="preserve">АСКМ-М-ШКАФ - </w:t>
            </w:r>
            <w:r w:rsidRPr="00E256F4">
              <w:rPr>
                <w:rFonts w:ascii="Arial" w:hAnsi="Arial" w:cs="Arial"/>
                <w:sz w:val="24"/>
                <w:szCs w:val="24"/>
              </w:rPr>
              <w:t>анализ типовых конструкций шкафов электроники на механические воздействия</w:t>
            </w:r>
          </w:p>
        </w:tc>
        <w:tc>
          <w:tcPr>
            <w:tcW w:w="851" w:type="dxa"/>
            <w:vAlign w:val="center"/>
          </w:tcPr>
          <w:p w14:paraId="41A5DD24" w14:textId="540AF9DA" w:rsid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11389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FD1A14" w14:textId="77777777" w:rsidR="00173642" w:rsidRPr="00E256F4" w:rsidRDefault="00173642" w:rsidP="009B7006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266024" w:rsidRPr="00E256F4" w14:paraId="49BA2FE6" w14:textId="77777777" w:rsidTr="009B7006">
        <w:tc>
          <w:tcPr>
            <w:tcW w:w="8262" w:type="dxa"/>
          </w:tcPr>
          <w:p w14:paraId="3E617485" w14:textId="1E0A4A9E" w:rsidR="00266024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</w:rPr>
              <w:t xml:space="preserve">АСКМ-ИД - </w:t>
            </w:r>
            <w:r w:rsidRPr="00E256F4">
              <w:rPr>
                <w:rFonts w:ascii="Arial" w:hAnsi="Arial" w:cs="Arial"/>
                <w:sz w:val="24"/>
                <w:szCs w:val="24"/>
              </w:rPr>
              <w:t>идентификация физико-механических параметров материалов</w:t>
            </w:r>
          </w:p>
        </w:tc>
        <w:tc>
          <w:tcPr>
            <w:tcW w:w="851" w:type="dxa"/>
            <w:vAlign w:val="center"/>
          </w:tcPr>
          <w:p w14:paraId="589E15F8" w14:textId="46903460" w:rsid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6418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BFD77A" w14:textId="77777777" w:rsidR="00266024" w:rsidRPr="00E256F4" w:rsidRDefault="00266024" w:rsidP="009B7006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266024" w:rsidRPr="00E256F4" w14:paraId="0950CCFF" w14:textId="77777777" w:rsidTr="009B7006">
        <w:tc>
          <w:tcPr>
            <w:tcW w:w="8262" w:type="dxa"/>
          </w:tcPr>
          <w:p w14:paraId="629A14CD" w14:textId="424A1DD3" w:rsidR="00266024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  <w:lang w:val="ru-MD"/>
              </w:rPr>
              <w:t xml:space="preserve">АСКМ-В - </w:t>
            </w:r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 xml:space="preserve">анализ конструкций, установленных на </w:t>
            </w:r>
            <w:proofErr w:type="spellStart"/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>виброизоляторах</w:t>
            </w:r>
            <w:proofErr w:type="spellEnd"/>
          </w:p>
        </w:tc>
        <w:tc>
          <w:tcPr>
            <w:tcW w:w="851" w:type="dxa"/>
            <w:vAlign w:val="center"/>
          </w:tcPr>
          <w:p w14:paraId="4C1CD629" w14:textId="5A291636" w:rsidR="00266024" w:rsidRP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-20219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6024" w:rsidRPr="00E256F4" w14:paraId="66E9B89A" w14:textId="77777777" w:rsidTr="009B7006">
        <w:tc>
          <w:tcPr>
            <w:tcW w:w="8262" w:type="dxa"/>
          </w:tcPr>
          <w:p w14:paraId="6B0A56FE" w14:textId="7894A8C1" w:rsidR="00266024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ru-MD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  <w:lang w:val="ru-MD"/>
              </w:rPr>
              <w:t xml:space="preserve">АСКМ-Т - </w:t>
            </w:r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 xml:space="preserve">анализ произвольных </w:t>
            </w:r>
            <w:proofErr w:type="gramStart"/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>конструкций  на</w:t>
            </w:r>
            <w:proofErr w:type="gramEnd"/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 xml:space="preserve"> тепловые воздействия</w:t>
            </w:r>
          </w:p>
        </w:tc>
        <w:tc>
          <w:tcPr>
            <w:tcW w:w="851" w:type="dxa"/>
            <w:vAlign w:val="center"/>
          </w:tcPr>
          <w:p w14:paraId="06B84989" w14:textId="1E4B355E" w:rsidR="00266024" w:rsidRP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-4009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6024" w:rsidRPr="00E256F4" w14:paraId="53E70A8D" w14:textId="77777777" w:rsidTr="009B7006">
        <w:tc>
          <w:tcPr>
            <w:tcW w:w="8262" w:type="dxa"/>
          </w:tcPr>
          <w:p w14:paraId="76AAEF23" w14:textId="65352270" w:rsidR="00266024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ru-MD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  <w:lang w:val="ru-MD"/>
              </w:rPr>
              <w:t xml:space="preserve">АСКМ-ТМ - </w:t>
            </w:r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>анализ печатных плат на тепловые и механические воздействия</w:t>
            </w:r>
          </w:p>
        </w:tc>
        <w:tc>
          <w:tcPr>
            <w:tcW w:w="851" w:type="dxa"/>
            <w:vAlign w:val="center"/>
          </w:tcPr>
          <w:p w14:paraId="16A50615" w14:textId="201AD061" w:rsidR="00266024" w:rsidRP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-18585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6024" w:rsidRPr="00E256F4" w14:paraId="18923460" w14:textId="77777777" w:rsidTr="009B7006">
        <w:tc>
          <w:tcPr>
            <w:tcW w:w="8262" w:type="dxa"/>
          </w:tcPr>
          <w:p w14:paraId="4BAAFDD8" w14:textId="06FD2CC7" w:rsidR="00266024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ru-MD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  <w:lang w:val="ru-MD"/>
              </w:rPr>
              <w:t xml:space="preserve">АСКМ-УСТ -  </w:t>
            </w:r>
            <w:r w:rsidRPr="00E256F4">
              <w:rPr>
                <w:rFonts w:ascii="Arial" w:hAnsi="Arial" w:cs="Arial"/>
                <w:sz w:val="24"/>
                <w:szCs w:val="24"/>
              </w:rPr>
              <w:t>анализ усталостной прочности конструкций печатных плат и электро-радио изделий (ЭРИ) при механических воздействиях</w:t>
            </w:r>
          </w:p>
        </w:tc>
        <w:tc>
          <w:tcPr>
            <w:tcW w:w="851" w:type="dxa"/>
            <w:vAlign w:val="center"/>
          </w:tcPr>
          <w:p w14:paraId="2EFBA8FA" w14:textId="0C527521" w:rsid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17924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D9189D" w14:textId="77777777" w:rsidR="00266024" w:rsidRPr="00E256F4" w:rsidRDefault="00266024" w:rsidP="009B7006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266024" w:rsidRPr="00E256F4" w14:paraId="7DBB5D1E" w14:textId="77777777" w:rsidTr="009B7006">
        <w:tc>
          <w:tcPr>
            <w:tcW w:w="8262" w:type="dxa"/>
          </w:tcPr>
          <w:p w14:paraId="1430D726" w14:textId="7CBF8326" w:rsidR="00266024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ru-MD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</w:rPr>
              <w:t xml:space="preserve">АСКМ-БД - </w:t>
            </w:r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 xml:space="preserve">интегрированная база данных ЭРИ и материалов по геометрическим, физико-механическим, теплофизическим, электрическим, электромагнитным и </w:t>
            </w:r>
            <w:proofErr w:type="spellStart"/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>надежностным</w:t>
            </w:r>
            <w:proofErr w:type="spellEnd"/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 xml:space="preserve"> параметрам</w:t>
            </w:r>
          </w:p>
        </w:tc>
        <w:tc>
          <w:tcPr>
            <w:tcW w:w="851" w:type="dxa"/>
            <w:vAlign w:val="center"/>
          </w:tcPr>
          <w:p w14:paraId="35EDE54F" w14:textId="2849AE15" w:rsid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2535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BA7F88" w14:textId="77777777" w:rsidR="00266024" w:rsidRPr="00E256F4" w:rsidRDefault="00266024" w:rsidP="009B7006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266024" w:rsidRPr="00E256F4" w14:paraId="183229F9" w14:textId="77777777" w:rsidTr="009B7006">
        <w:tc>
          <w:tcPr>
            <w:tcW w:w="8262" w:type="dxa"/>
          </w:tcPr>
          <w:p w14:paraId="0763D53C" w14:textId="4B4458DE" w:rsidR="00266024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  <w:lang w:val="ru-MD"/>
              </w:rPr>
              <w:t xml:space="preserve">АСКМ-Р - </w:t>
            </w:r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>автоматизированное заполнение карт рабочих режимов ЭРИ с учетом реальных режимов эксплуатации</w:t>
            </w:r>
          </w:p>
        </w:tc>
        <w:tc>
          <w:tcPr>
            <w:tcW w:w="851" w:type="dxa"/>
            <w:vAlign w:val="center"/>
          </w:tcPr>
          <w:p w14:paraId="2C4E32D1" w14:textId="7960953A" w:rsid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8427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F81B0B" w14:textId="77777777" w:rsidR="00266024" w:rsidRPr="00E256F4" w:rsidRDefault="00266024" w:rsidP="009B7006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266024" w:rsidRPr="00E256F4" w14:paraId="1E809917" w14:textId="77777777" w:rsidTr="009B7006">
        <w:tc>
          <w:tcPr>
            <w:tcW w:w="8262" w:type="dxa"/>
          </w:tcPr>
          <w:p w14:paraId="7FC803CA" w14:textId="08A98EA6" w:rsidR="00266024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ru-MD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  <w:lang w:val="ru-MD"/>
              </w:rPr>
              <w:t xml:space="preserve">АСКМ-Б - </w:t>
            </w:r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>анализ показателей надежности с учетом реальных режимов работы ЭРИ</w:t>
            </w:r>
          </w:p>
        </w:tc>
        <w:tc>
          <w:tcPr>
            <w:tcW w:w="851" w:type="dxa"/>
            <w:vAlign w:val="center"/>
          </w:tcPr>
          <w:p w14:paraId="4E7CA81A" w14:textId="53691B5C" w:rsid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-16441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46498E" w14:textId="77777777" w:rsidR="00266024" w:rsidRPr="00E256F4" w:rsidRDefault="00266024" w:rsidP="009B7006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266024" w:rsidRPr="00E256F4" w14:paraId="2E14AE1F" w14:textId="77777777" w:rsidTr="009B7006">
        <w:tc>
          <w:tcPr>
            <w:tcW w:w="8262" w:type="dxa"/>
          </w:tcPr>
          <w:p w14:paraId="4AF8EF3D" w14:textId="27E58505" w:rsidR="00266024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ru-MD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  <w:lang w:val="ru-MD"/>
              </w:rPr>
              <w:t xml:space="preserve">АСКМ-ЭМС - </w:t>
            </w:r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>анализ и обеспечение электромагнитной совместимости</w:t>
            </w:r>
          </w:p>
        </w:tc>
        <w:tc>
          <w:tcPr>
            <w:tcW w:w="851" w:type="dxa"/>
            <w:vAlign w:val="center"/>
          </w:tcPr>
          <w:p w14:paraId="4AFEDA97" w14:textId="5EF98DD8" w:rsidR="00266024" w:rsidRP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10498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6024" w:rsidRPr="00E256F4" w14:paraId="6FDD8CC7" w14:textId="77777777" w:rsidTr="009B7006">
        <w:tc>
          <w:tcPr>
            <w:tcW w:w="8262" w:type="dxa"/>
          </w:tcPr>
          <w:p w14:paraId="139070B5" w14:textId="241C9C94" w:rsidR="00266024" w:rsidRPr="00E256F4" w:rsidRDefault="00266024" w:rsidP="00E256F4">
            <w:pPr>
              <w:suppressAutoHyphens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val="ru-MD"/>
              </w:rPr>
            </w:pPr>
            <w:r w:rsidRPr="00E256F4">
              <w:rPr>
                <w:rFonts w:ascii="Arial" w:hAnsi="Arial" w:cs="Arial"/>
                <w:bCs/>
                <w:sz w:val="24"/>
                <w:szCs w:val="24"/>
                <w:lang w:val="ru-MD"/>
              </w:rPr>
              <w:t xml:space="preserve">АСКМ-УМ - </w:t>
            </w:r>
            <w:r w:rsidRPr="00E256F4">
              <w:rPr>
                <w:rFonts w:ascii="Arial" w:hAnsi="Arial" w:cs="Arial"/>
                <w:sz w:val="24"/>
                <w:szCs w:val="24"/>
                <w:lang w:val="ru-MD"/>
              </w:rPr>
              <w:t>управление моделированием электроники при проектировании</w:t>
            </w:r>
          </w:p>
        </w:tc>
        <w:tc>
          <w:tcPr>
            <w:tcW w:w="851" w:type="dxa"/>
            <w:vAlign w:val="center"/>
          </w:tcPr>
          <w:p w14:paraId="3F431E72" w14:textId="7A43163C" w:rsidR="009B7006" w:rsidRDefault="00C614E7" w:rsidP="009B70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-19153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407BE3" w14:textId="77777777" w:rsidR="00266024" w:rsidRPr="00E256F4" w:rsidRDefault="00266024" w:rsidP="009B7006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</w:tbl>
    <w:p w14:paraId="57110C02" w14:textId="77777777" w:rsidR="00E256F4" w:rsidRDefault="00E256F4" w:rsidP="005825B4">
      <w:pPr>
        <w:jc w:val="both"/>
        <w:rPr>
          <w:rFonts w:ascii="Arial" w:hAnsi="Arial" w:cs="Arial"/>
          <w:sz w:val="24"/>
          <w:szCs w:val="24"/>
        </w:rPr>
      </w:pPr>
    </w:p>
    <w:p w14:paraId="11A94F3E" w14:textId="6463E6B7" w:rsidR="00A73939" w:rsidRPr="00E256F4" w:rsidRDefault="005825B4" w:rsidP="005825B4">
      <w:pPr>
        <w:jc w:val="both"/>
        <w:rPr>
          <w:rFonts w:ascii="Arial" w:hAnsi="Arial" w:cs="Arial"/>
          <w:sz w:val="24"/>
          <w:szCs w:val="24"/>
        </w:rPr>
      </w:pPr>
      <w:r w:rsidRPr="00E256F4">
        <w:rPr>
          <w:rFonts w:ascii="Arial" w:hAnsi="Arial" w:cs="Arial"/>
          <w:sz w:val="24"/>
          <w:szCs w:val="24"/>
        </w:rPr>
        <w:t>Адрес электронной</w:t>
      </w:r>
      <w:r w:rsidR="00173642" w:rsidRPr="00E256F4">
        <w:rPr>
          <w:rFonts w:ascii="Arial" w:hAnsi="Arial" w:cs="Arial"/>
          <w:sz w:val="24"/>
          <w:szCs w:val="24"/>
        </w:rPr>
        <w:t xml:space="preserve"> почты для отправки </w:t>
      </w:r>
      <w:r w:rsidRPr="00E256F4">
        <w:rPr>
          <w:rFonts w:ascii="Arial" w:hAnsi="Arial" w:cs="Arial"/>
          <w:sz w:val="24"/>
          <w:szCs w:val="24"/>
        </w:rPr>
        <w:t>з</w:t>
      </w:r>
      <w:r w:rsidR="00173642" w:rsidRPr="00E256F4">
        <w:rPr>
          <w:rFonts w:ascii="Arial" w:hAnsi="Arial" w:cs="Arial"/>
          <w:sz w:val="24"/>
          <w:szCs w:val="24"/>
        </w:rPr>
        <w:t>аявки</w:t>
      </w:r>
      <w:r w:rsidRPr="00E256F4">
        <w:rPr>
          <w:rFonts w:ascii="Arial" w:hAnsi="Arial" w:cs="Arial"/>
          <w:sz w:val="24"/>
          <w:szCs w:val="24"/>
        </w:rPr>
        <w:t xml:space="preserve"> на участие в семинаре</w:t>
      </w:r>
      <w:r w:rsidR="00173642" w:rsidRPr="00E256F4">
        <w:rPr>
          <w:rFonts w:ascii="Arial" w:hAnsi="Arial" w:cs="Arial"/>
          <w:sz w:val="24"/>
          <w:szCs w:val="24"/>
        </w:rPr>
        <w:t>:</w:t>
      </w:r>
    </w:p>
    <w:p w14:paraId="2751C11C" w14:textId="3444074D" w:rsidR="00173642" w:rsidRPr="00E256F4" w:rsidRDefault="00C614E7" w:rsidP="005825B4">
      <w:pPr>
        <w:rPr>
          <w:rFonts w:ascii="Arial" w:hAnsi="Arial" w:cs="Arial"/>
          <w:sz w:val="24"/>
          <w:szCs w:val="24"/>
        </w:rPr>
      </w:pPr>
      <w:hyperlink r:id="rId7" w:history="1">
        <w:r w:rsidR="005825B4" w:rsidRPr="00E256F4">
          <w:rPr>
            <w:rStyle w:val="a5"/>
            <w:rFonts w:ascii="Arial" w:hAnsi="Arial" w:cs="Arial"/>
            <w:sz w:val="24"/>
            <w:szCs w:val="24"/>
            <w:lang w:val="en-US"/>
          </w:rPr>
          <w:t>isu</w:t>
        </w:r>
        <w:r w:rsidR="005825B4" w:rsidRPr="00E256F4">
          <w:rPr>
            <w:rStyle w:val="a5"/>
            <w:rFonts w:ascii="Arial" w:hAnsi="Arial" w:cs="Arial"/>
            <w:sz w:val="24"/>
            <w:szCs w:val="24"/>
          </w:rPr>
          <w:t>@</w:t>
        </w:r>
        <w:r w:rsidR="005825B4" w:rsidRPr="00E256F4">
          <w:rPr>
            <w:rStyle w:val="a5"/>
            <w:rFonts w:ascii="Arial" w:hAnsi="Arial" w:cs="Arial"/>
            <w:sz w:val="24"/>
            <w:szCs w:val="24"/>
            <w:lang w:val="en-US"/>
          </w:rPr>
          <w:t>mri</w:t>
        </w:r>
        <w:r w:rsidR="005825B4" w:rsidRPr="00E256F4">
          <w:rPr>
            <w:rStyle w:val="a5"/>
            <w:rFonts w:ascii="Arial" w:hAnsi="Arial" w:cs="Arial"/>
            <w:sz w:val="24"/>
            <w:szCs w:val="24"/>
          </w:rPr>
          <w:t>-</w:t>
        </w:r>
        <w:r w:rsidR="005825B4" w:rsidRPr="00E256F4">
          <w:rPr>
            <w:rStyle w:val="a5"/>
            <w:rFonts w:ascii="Arial" w:hAnsi="Arial" w:cs="Arial"/>
            <w:sz w:val="24"/>
            <w:szCs w:val="24"/>
            <w:lang w:val="en-US"/>
          </w:rPr>
          <w:t>progress</w:t>
        </w:r>
        <w:r w:rsidR="005825B4" w:rsidRPr="00E256F4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5825B4" w:rsidRPr="00E256F4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5825B4" w:rsidRPr="00E256F4">
        <w:rPr>
          <w:rFonts w:ascii="Arial" w:hAnsi="Arial" w:cs="Arial"/>
          <w:sz w:val="24"/>
          <w:szCs w:val="24"/>
        </w:rPr>
        <w:t xml:space="preserve"> – Урюпин Илья Сергеевич</w:t>
      </w:r>
    </w:p>
    <w:p w14:paraId="066A22DF" w14:textId="77777777" w:rsidR="00173642" w:rsidRPr="00E256F4" w:rsidRDefault="00173642" w:rsidP="00A7393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256F4">
        <w:rPr>
          <w:rFonts w:ascii="Arial" w:hAnsi="Arial" w:cs="Arial"/>
          <w:sz w:val="24"/>
          <w:szCs w:val="24"/>
        </w:rPr>
        <w:t>Внимание:</w:t>
      </w:r>
    </w:p>
    <w:p w14:paraId="30C8745E" w14:textId="339F561C" w:rsidR="00173642" w:rsidRPr="00E256F4" w:rsidRDefault="00173642" w:rsidP="00173642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56F4">
        <w:rPr>
          <w:rFonts w:ascii="Arial" w:hAnsi="Arial" w:cs="Arial"/>
          <w:sz w:val="24"/>
          <w:szCs w:val="24"/>
        </w:rPr>
        <w:t>В теме письма укажите – Семинар АСКМ</w:t>
      </w:r>
    </w:p>
    <w:p w14:paraId="15250C33" w14:textId="77777777" w:rsidR="00173642" w:rsidRPr="00E256F4" w:rsidRDefault="00173642" w:rsidP="00173642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56F4">
        <w:rPr>
          <w:rFonts w:ascii="Arial" w:hAnsi="Arial" w:cs="Arial"/>
          <w:sz w:val="24"/>
          <w:szCs w:val="24"/>
        </w:rPr>
        <w:t>Участие в семинаре бесплатное.</w:t>
      </w:r>
    </w:p>
    <w:p w14:paraId="4951B008" w14:textId="77777777" w:rsidR="00173642" w:rsidRPr="00E256F4" w:rsidRDefault="00173642" w:rsidP="00173642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56F4">
        <w:rPr>
          <w:rFonts w:ascii="Arial" w:hAnsi="Arial" w:cs="Arial"/>
          <w:sz w:val="24"/>
          <w:szCs w:val="24"/>
        </w:rPr>
        <w:t xml:space="preserve">Количество участников ограничено. </w:t>
      </w:r>
    </w:p>
    <w:sectPr w:rsidR="00173642" w:rsidRPr="00E2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34517"/>
    <w:multiLevelType w:val="hybridMultilevel"/>
    <w:tmpl w:val="D6F65E90"/>
    <w:lvl w:ilvl="0" w:tplc="005AD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2C"/>
    <w:rsid w:val="00017B8A"/>
    <w:rsid w:val="00173642"/>
    <w:rsid w:val="001F4E9F"/>
    <w:rsid w:val="00266024"/>
    <w:rsid w:val="00305130"/>
    <w:rsid w:val="003251F0"/>
    <w:rsid w:val="004460B4"/>
    <w:rsid w:val="004D79FD"/>
    <w:rsid w:val="00572BE9"/>
    <w:rsid w:val="005825B4"/>
    <w:rsid w:val="005F6BFF"/>
    <w:rsid w:val="00706DA9"/>
    <w:rsid w:val="007601CB"/>
    <w:rsid w:val="00897C93"/>
    <w:rsid w:val="008A2EBB"/>
    <w:rsid w:val="009B7006"/>
    <w:rsid w:val="009D71CC"/>
    <w:rsid w:val="00A1502C"/>
    <w:rsid w:val="00A73939"/>
    <w:rsid w:val="00B64ADB"/>
    <w:rsid w:val="00C614E7"/>
    <w:rsid w:val="00D5397D"/>
    <w:rsid w:val="00E256F4"/>
    <w:rsid w:val="00E63C69"/>
    <w:rsid w:val="00F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0AB274"/>
  <w15:docId w15:val="{4AA049F8-A06D-4BA0-AC03-A961636F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739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36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25B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601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601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601C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01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601C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u@mri-progr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B68F-9C02-4D3E-878C-5DDE9FE0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ергеевич Урюпин</dc:creator>
  <cp:keywords/>
  <dc:description/>
  <cp:lastModifiedBy>Илья Сергеевич Урюпин</cp:lastModifiedBy>
  <cp:revision>18</cp:revision>
  <dcterms:created xsi:type="dcterms:W3CDTF">2015-10-07T07:52:00Z</dcterms:created>
  <dcterms:modified xsi:type="dcterms:W3CDTF">2015-10-12T11:20:00Z</dcterms:modified>
</cp:coreProperties>
</file>